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01B0" w14:textId="05C3D76E" w:rsidR="00E40658" w:rsidRPr="008C18C3" w:rsidRDefault="00F61D68" w:rsidP="000670DF">
      <w:pPr>
        <w:jc w:val="center"/>
        <w:rPr>
          <w:rFonts w:ascii="ＭＳ 明朝" w:hAnsi="ＭＳ 明朝"/>
          <w:b/>
          <w:sz w:val="32"/>
          <w:szCs w:val="32"/>
        </w:rPr>
      </w:pPr>
      <w:r w:rsidRPr="008C18C3">
        <w:rPr>
          <w:rFonts w:ascii="ＭＳ 明朝" w:hAnsi="ＭＳ 明朝" w:hint="eastAsia"/>
          <w:b/>
          <w:sz w:val="32"/>
          <w:szCs w:val="32"/>
        </w:rPr>
        <w:t>給付認定申請及び保育所等利用申込</w:t>
      </w:r>
      <w:r w:rsidR="00E40658" w:rsidRPr="008C18C3">
        <w:rPr>
          <w:rFonts w:ascii="ＭＳ 明朝" w:hAnsi="ＭＳ 明朝" w:hint="eastAsia"/>
          <w:b/>
          <w:sz w:val="32"/>
          <w:szCs w:val="32"/>
        </w:rPr>
        <w:t>取下届</w:t>
      </w:r>
    </w:p>
    <w:p w14:paraId="286A79C8" w14:textId="77777777" w:rsidR="00C81C1F" w:rsidRPr="008C18C3" w:rsidRDefault="00C81C1F" w:rsidP="00441E26">
      <w:pPr>
        <w:rPr>
          <w:rFonts w:ascii="ＭＳ 明朝" w:hAnsi="ＭＳ 明朝"/>
          <w:w w:val="200"/>
          <w:sz w:val="26"/>
          <w:szCs w:val="26"/>
        </w:rPr>
      </w:pPr>
    </w:p>
    <w:p w14:paraId="17CEB404" w14:textId="7DC0DED1" w:rsidR="00F721FF" w:rsidRPr="008C18C3" w:rsidRDefault="00033284" w:rsidP="00F721FF">
      <w:pPr>
        <w:jc w:val="right"/>
        <w:rPr>
          <w:rFonts w:ascii="ＭＳ 明朝" w:hAnsi="ＭＳ 明朝"/>
          <w:sz w:val="26"/>
          <w:szCs w:val="26"/>
        </w:rPr>
      </w:pPr>
      <w:r w:rsidRPr="008C18C3">
        <w:rPr>
          <w:rFonts w:ascii="ＭＳ 明朝" w:hAnsi="ＭＳ 明朝" w:hint="eastAsia"/>
          <w:sz w:val="26"/>
          <w:szCs w:val="26"/>
        </w:rPr>
        <w:t>令和</w:t>
      </w:r>
      <w:permStart w:id="1266708292" w:edGrp="everyone"/>
      <w:r w:rsidR="00FD2681" w:rsidRPr="008C18C3">
        <w:rPr>
          <w:rFonts w:ascii="ＭＳ 明朝" w:hAnsi="ＭＳ 明朝" w:hint="eastAsia"/>
          <w:sz w:val="26"/>
          <w:szCs w:val="26"/>
        </w:rPr>
        <w:t xml:space="preserve">　</w:t>
      </w:r>
      <w:permEnd w:id="1266708292"/>
      <w:r w:rsidR="00F721FF" w:rsidRPr="008C18C3">
        <w:rPr>
          <w:rFonts w:ascii="ＭＳ 明朝" w:hAnsi="ＭＳ 明朝" w:hint="eastAsia"/>
          <w:sz w:val="26"/>
          <w:szCs w:val="26"/>
        </w:rPr>
        <w:t>年</w:t>
      </w:r>
      <w:permStart w:id="973349430" w:edGrp="everyone"/>
      <w:r w:rsidR="007205F4" w:rsidRPr="008C18C3">
        <w:rPr>
          <w:rFonts w:ascii="ＭＳ 明朝" w:hAnsi="ＭＳ 明朝" w:hint="eastAsia"/>
          <w:sz w:val="26"/>
          <w:szCs w:val="26"/>
        </w:rPr>
        <w:t xml:space="preserve">　</w:t>
      </w:r>
      <w:permEnd w:id="973349430"/>
      <w:r w:rsidR="00FD2681" w:rsidRPr="008C18C3">
        <w:rPr>
          <w:rFonts w:ascii="ＭＳ 明朝" w:hAnsi="ＭＳ 明朝" w:hint="eastAsia"/>
          <w:sz w:val="26"/>
          <w:szCs w:val="26"/>
        </w:rPr>
        <w:t>月</w:t>
      </w:r>
      <w:permStart w:id="998993208" w:edGrp="everyone"/>
      <w:r w:rsidR="00F721FF" w:rsidRPr="008C18C3">
        <w:rPr>
          <w:rFonts w:ascii="ＭＳ 明朝" w:hAnsi="ＭＳ 明朝" w:hint="eastAsia"/>
          <w:sz w:val="26"/>
          <w:szCs w:val="26"/>
        </w:rPr>
        <w:t xml:space="preserve">　</w:t>
      </w:r>
      <w:permEnd w:id="998993208"/>
      <w:r w:rsidR="00F721FF" w:rsidRPr="008C18C3">
        <w:rPr>
          <w:rFonts w:ascii="ＭＳ 明朝" w:hAnsi="ＭＳ 明朝" w:hint="eastAsia"/>
          <w:sz w:val="26"/>
          <w:szCs w:val="26"/>
        </w:rPr>
        <w:t>日</w:t>
      </w:r>
    </w:p>
    <w:p w14:paraId="6FDCC66E" w14:textId="77777777" w:rsidR="00F721FF" w:rsidRPr="008C18C3" w:rsidRDefault="00F721FF" w:rsidP="00F721FF">
      <w:pPr>
        <w:jc w:val="right"/>
        <w:rPr>
          <w:rFonts w:ascii="ＭＳ 明朝" w:hAnsi="ＭＳ 明朝"/>
          <w:sz w:val="26"/>
          <w:szCs w:val="26"/>
        </w:rPr>
      </w:pPr>
    </w:p>
    <w:p w14:paraId="03B56705" w14:textId="77777777" w:rsidR="00F721FF" w:rsidRPr="008C18C3" w:rsidRDefault="00F721FF" w:rsidP="00D65341">
      <w:pPr>
        <w:ind w:firstLineChars="100" w:firstLine="260"/>
        <w:rPr>
          <w:rFonts w:ascii="ＭＳ 明朝" w:hAnsi="ＭＳ 明朝"/>
          <w:sz w:val="26"/>
          <w:szCs w:val="26"/>
        </w:rPr>
      </w:pPr>
      <w:r w:rsidRPr="008C18C3">
        <w:rPr>
          <w:rFonts w:ascii="ＭＳ 明朝" w:hAnsi="ＭＳ 明朝" w:hint="eastAsia"/>
          <w:sz w:val="26"/>
          <w:szCs w:val="26"/>
        </w:rPr>
        <w:t xml:space="preserve">四街道市長　　</w:t>
      </w:r>
      <w:r w:rsidR="00CD090B" w:rsidRPr="005A6A8B">
        <w:rPr>
          <w:rFonts w:ascii="ＭＳ 明朝" w:hAnsi="ＭＳ 明朝" w:hint="eastAsia"/>
          <w:color w:val="000000"/>
          <w:sz w:val="26"/>
          <w:szCs w:val="26"/>
        </w:rPr>
        <w:t>あて</w:t>
      </w:r>
    </w:p>
    <w:p w14:paraId="613DE46F" w14:textId="77777777" w:rsidR="00F721FF" w:rsidRPr="008C18C3" w:rsidRDefault="00F721FF" w:rsidP="00F721FF">
      <w:pPr>
        <w:rPr>
          <w:rFonts w:ascii="ＭＳ 明朝" w:hAnsi="ＭＳ 明朝"/>
          <w:sz w:val="26"/>
          <w:szCs w:val="26"/>
        </w:rPr>
      </w:pPr>
    </w:p>
    <w:p w14:paraId="1E716A51" w14:textId="2DE69054" w:rsidR="00F721FF" w:rsidRPr="008C18C3" w:rsidRDefault="007B6343" w:rsidP="0063339D">
      <w:pPr>
        <w:ind w:firstLineChars="1500" w:firstLine="3900"/>
        <w:rPr>
          <w:rFonts w:ascii="ＭＳ 明朝" w:hAnsi="ＭＳ 明朝"/>
          <w:sz w:val="26"/>
          <w:szCs w:val="26"/>
          <w:u w:val="single"/>
        </w:rPr>
      </w:pPr>
      <w:r w:rsidRPr="008C18C3">
        <w:rPr>
          <w:rFonts w:ascii="ＭＳ 明朝" w:hAnsi="ＭＳ 明朝" w:hint="eastAsia"/>
          <w:sz w:val="26"/>
          <w:szCs w:val="26"/>
          <w:u w:val="single"/>
        </w:rPr>
        <w:t>保護者住</w:t>
      </w:r>
      <w:r w:rsidR="00F721FF" w:rsidRPr="008C18C3">
        <w:rPr>
          <w:rFonts w:ascii="ＭＳ 明朝" w:hAnsi="ＭＳ 明朝" w:hint="eastAsia"/>
          <w:sz w:val="26"/>
          <w:szCs w:val="26"/>
          <w:u w:val="single"/>
        </w:rPr>
        <w:t xml:space="preserve">所　</w:t>
      </w:r>
      <w:r w:rsidR="007205F4" w:rsidRPr="008C18C3">
        <w:rPr>
          <w:rFonts w:ascii="ＭＳ 明朝" w:hAnsi="ＭＳ 明朝" w:hint="eastAsia"/>
          <w:sz w:val="26"/>
          <w:szCs w:val="26"/>
          <w:u w:val="single"/>
        </w:rPr>
        <w:t>四街道市</w:t>
      </w:r>
      <w:permStart w:id="1334969005" w:edGrp="everyone"/>
      <w:r w:rsidR="000670DF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="002347E7">
        <w:rPr>
          <w:rFonts w:ascii="ＭＳ 明朝" w:hAnsi="ＭＳ 明朝" w:hint="eastAsia"/>
          <w:sz w:val="26"/>
          <w:szCs w:val="26"/>
          <w:u w:val="single"/>
        </w:rPr>
        <w:t xml:space="preserve">　　　　　　　　　</w:t>
      </w:r>
      <w:r w:rsidR="000670DF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permEnd w:id="1334969005"/>
    </w:p>
    <w:p w14:paraId="00085FCD" w14:textId="77777777" w:rsidR="0063339D" w:rsidRPr="000670DF" w:rsidRDefault="0063339D" w:rsidP="00F721FF">
      <w:pPr>
        <w:rPr>
          <w:rFonts w:ascii="ＭＳ 明朝" w:hAnsi="ＭＳ 明朝"/>
          <w:sz w:val="26"/>
          <w:szCs w:val="26"/>
        </w:rPr>
      </w:pPr>
    </w:p>
    <w:p w14:paraId="5C4FDBB1" w14:textId="7B2223CC" w:rsidR="00F721FF" w:rsidRPr="008C18C3" w:rsidRDefault="00F721FF" w:rsidP="0063339D">
      <w:pPr>
        <w:ind w:firstLineChars="1500" w:firstLine="3900"/>
        <w:rPr>
          <w:rFonts w:ascii="ＭＳ 明朝" w:hAnsi="ＭＳ 明朝"/>
          <w:sz w:val="26"/>
          <w:szCs w:val="26"/>
          <w:u w:val="single"/>
        </w:rPr>
      </w:pPr>
      <w:r w:rsidRPr="008C18C3">
        <w:rPr>
          <w:rFonts w:ascii="ＭＳ 明朝" w:hAnsi="ＭＳ 明朝" w:hint="eastAsia"/>
          <w:sz w:val="26"/>
          <w:szCs w:val="26"/>
          <w:u w:val="single"/>
        </w:rPr>
        <w:t xml:space="preserve">保護者氏名　</w:t>
      </w:r>
      <w:permStart w:id="653418416" w:edGrp="everyone"/>
      <w:r w:rsidR="002B1705" w:rsidRPr="008C18C3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="002347E7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</w:t>
      </w:r>
      <w:r w:rsidR="000670DF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permEnd w:id="653418416"/>
    </w:p>
    <w:p w14:paraId="7EABF32F" w14:textId="77777777" w:rsidR="0063339D" w:rsidRPr="008C18C3" w:rsidRDefault="0063339D" w:rsidP="00F721FF">
      <w:pPr>
        <w:rPr>
          <w:rFonts w:ascii="ＭＳ 明朝" w:hAnsi="ＭＳ 明朝"/>
          <w:sz w:val="26"/>
          <w:szCs w:val="26"/>
          <w:u w:val="single"/>
        </w:rPr>
      </w:pPr>
    </w:p>
    <w:p w14:paraId="259D5068" w14:textId="77777777" w:rsidR="00F61D68" w:rsidRPr="008C18C3" w:rsidRDefault="00F721FF" w:rsidP="00F61D68">
      <w:pPr>
        <w:rPr>
          <w:rFonts w:ascii="ＭＳ 明朝" w:hAnsi="ＭＳ 明朝"/>
          <w:sz w:val="26"/>
          <w:szCs w:val="26"/>
        </w:rPr>
      </w:pPr>
      <w:r w:rsidRPr="008C18C3">
        <w:rPr>
          <w:rFonts w:ascii="ＭＳ 明朝" w:hAnsi="ＭＳ 明朝" w:hint="eastAsia"/>
          <w:sz w:val="26"/>
          <w:szCs w:val="26"/>
        </w:rPr>
        <w:t>下記</w:t>
      </w:r>
      <w:r w:rsidR="00F61D68" w:rsidRPr="008C18C3">
        <w:rPr>
          <w:rFonts w:ascii="ＭＳ 明朝" w:hAnsi="ＭＳ 明朝" w:hint="eastAsia"/>
          <w:sz w:val="26"/>
          <w:szCs w:val="26"/>
        </w:rPr>
        <w:t>のとおり、</w:t>
      </w:r>
    </w:p>
    <w:p w14:paraId="1F2262DA" w14:textId="215949F2" w:rsidR="00F61D68" w:rsidRPr="008C18C3" w:rsidRDefault="002347E7" w:rsidP="00F61D68">
      <w:pPr>
        <w:rPr>
          <w:rFonts w:ascii="ＭＳ 明朝" w:hAnsi="ＭＳ 明朝"/>
          <w:sz w:val="26"/>
          <w:szCs w:val="26"/>
        </w:rPr>
      </w:pPr>
      <w:sdt>
        <w:sdtPr>
          <w:rPr>
            <w:rFonts w:ascii="ＭＳ 明朝" w:hAnsi="ＭＳ 明朝" w:hint="eastAsia"/>
            <w:sz w:val="26"/>
            <w:szCs w:val="26"/>
          </w:rPr>
          <w:alias w:val="選択"/>
          <w:tag w:val="選択"/>
          <w:id w:val="1508405578"/>
          <w:placeholder>
            <w:docPart w:val="DefaultPlaceholder_-1854013438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668555667" w:edGrp="everyone"/>
          <w:r w:rsidR="00CD5BA4">
            <w:rPr>
              <w:rFonts w:ascii="ＭＳ 明朝" w:hAnsi="ＭＳ 明朝" w:hint="eastAsia"/>
              <w:sz w:val="26"/>
              <w:szCs w:val="26"/>
            </w:rPr>
            <w:t>□</w:t>
          </w:r>
          <w:permEnd w:id="668555667"/>
        </w:sdtContent>
      </w:sdt>
      <w:r w:rsidR="00F61D68" w:rsidRPr="008C18C3">
        <w:rPr>
          <w:rFonts w:ascii="ＭＳ 明朝" w:hAnsi="ＭＳ 明朝" w:hint="eastAsia"/>
          <w:sz w:val="26"/>
          <w:szCs w:val="26"/>
        </w:rPr>
        <w:t xml:space="preserve">　給付認定申請を取り下げます。</w:t>
      </w:r>
    </w:p>
    <w:p w14:paraId="0536FA19" w14:textId="05333FFC" w:rsidR="00F61D68" w:rsidRPr="008C18C3" w:rsidRDefault="002347E7" w:rsidP="00F61D68">
      <w:pPr>
        <w:rPr>
          <w:rFonts w:ascii="ＭＳ 明朝" w:hAnsi="ＭＳ 明朝"/>
          <w:sz w:val="26"/>
          <w:szCs w:val="26"/>
        </w:rPr>
      </w:pPr>
      <w:sdt>
        <w:sdtPr>
          <w:rPr>
            <w:rFonts w:ascii="ＭＳ 明朝" w:hAnsi="ＭＳ 明朝" w:hint="eastAsia"/>
            <w:sz w:val="26"/>
            <w:szCs w:val="26"/>
          </w:rPr>
          <w:alias w:val="選択"/>
          <w:tag w:val="選択"/>
          <w:id w:val="-1633093413"/>
          <w:placeholder>
            <w:docPart w:val="9AF1D72B65C04EAF932A0C1DDB1A6914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351954557" w:edGrp="everyone"/>
          <w:r w:rsidR="008C6DE3">
            <w:rPr>
              <w:rFonts w:ascii="ＭＳ 明朝" w:hAnsi="ＭＳ 明朝" w:hint="eastAsia"/>
              <w:sz w:val="26"/>
              <w:szCs w:val="26"/>
            </w:rPr>
            <w:t>□</w:t>
          </w:r>
          <w:permEnd w:id="351954557"/>
        </w:sdtContent>
      </w:sdt>
      <w:r w:rsidR="00F61D68" w:rsidRPr="00FF01D8">
        <w:rPr>
          <w:rFonts w:ascii="ＭＳ 明朝" w:hAnsi="ＭＳ 明朝" w:hint="eastAsia"/>
          <w:sz w:val="26"/>
          <w:szCs w:val="26"/>
        </w:rPr>
        <w:t xml:space="preserve">　令和</w:t>
      </w:r>
      <w:permStart w:id="1849236634" w:edGrp="everyone"/>
      <w:r w:rsidR="000670DF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permEnd w:id="1849236634"/>
      <w:r w:rsidR="00F61D68" w:rsidRPr="00FF01D8">
        <w:rPr>
          <w:rFonts w:ascii="ＭＳ 明朝" w:hAnsi="ＭＳ 明朝" w:hint="eastAsia"/>
          <w:sz w:val="26"/>
          <w:szCs w:val="26"/>
        </w:rPr>
        <w:t>年度保育所等利用申込を取り下げます。</w:t>
      </w:r>
    </w:p>
    <w:p w14:paraId="29254DB3" w14:textId="3C482FB0" w:rsidR="00F61D68" w:rsidRDefault="002347E7" w:rsidP="00F61D68">
      <w:pPr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6"/>
            <w:szCs w:val="26"/>
          </w:rPr>
          <w:alias w:val="選択"/>
          <w:tag w:val="選択"/>
          <w:id w:val="-1723048855"/>
          <w:placeholder>
            <w:docPart w:val="43676D4325EC4873A326A1838766B98B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1736994962" w:edGrp="everyone"/>
          <w:r w:rsidR="008C6DE3">
            <w:rPr>
              <w:rFonts w:ascii="ＭＳ 明朝" w:hAnsi="ＭＳ 明朝" w:hint="eastAsia"/>
              <w:sz w:val="26"/>
              <w:szCs w:val="26"/>
            </w:rPr>
            <w:t>□</w:t>
          </w:r>
          <w:permEnd w:id="1736994962"/>
        </w:sdtContent>
      </w:sdt>
      <w:r w:rsidR="00F61D68" w:rsidRPr="00FF01D8">
        <w:rPr>
          <w:rFonts w:ascii="ＭＳ 明朝" w:hAnsi="ＭＳ 明朝" w:hint="eastAsia"/>
          <w:sz w:val="26"/>
          <w:szCs w:val="26"/>
        </w:rPr>
        <w:t xml:space="preserve">　保育所（園）変更願を取り下げます。</w:t>
      </w:r>
    </w:p>
    <w:p w14:paraId="1722A3D9" w14:textId="77777777" w:rsidR="00FF01D8" w:rsidRPr="008C18C3" w:rsidRDefault="00C31163" w:rsidP="00F61D68">
      <w:pPr>
        <w:rPr>
          <w:rFonts w:ascii="ＭＳ 明朝" w:hAnsi="ＭＳ 明朝"/>
          <w:sz w:val="24"/>
        </w:rPr>
      </w:pPr>
      <w:r w:rsidRPr="008C18C3">
        <w:rPr>
          <w:rFonts w:ascii="ＭＳ 明朝" w:hAnsi="ＭＳ 明朝" w:hint="eastAsia"/>
          <w:sz w:val="24"/>
        </w:rPr>
        <w:t>※複数該当する場合はそれぞれに</w:t>
      </w:r>
      <w:r w:rsidRPr="00C31163">
        <w:rPr>
          <w:rFonts w:ascii="ＭＳ 明朝" w:hAnsi="ＭＳ 明朝" w:hint="eastAsia"/>
          <w:kern w:val="0"/>
          <w:sz w:val="26"/>
          <w:szCs w:val="26"/>
        </w:rPr>
        <w:t>☑</w:t>
      </w:r>
      <w:r w:rsidRPr="008C18C3">
        <w:rPr>
          <w:rFonts w:ascii="ＭＳ 明朝" w:hAnsi="ＭＳ 明朝" w:hint="eastAsia"/>
          <w:sz w:val="24"/>
        </w:rPr>
        <w:t>してください。</w:t>
      </w:r>
    </w:p>
    <w:p w14:paraId="26F46AD0" w14:textId="77777777" w:rsidR="00C31163" w:rsidRPr="008C18C3" w:rsidRDefault="00C31163" w:rsidP="00F61D68">
      <w:pPr>
        <w:rPr>
          <w:rFonts w:ascii="ＭＳ 明朝" w:hAnsi="ＭＳ 明朝"/>
          <w:sz w:val="24"/>
        </w:rPr>
      </w:pPr>
    </w:p>
    <w:p w14:paraId="09B28322" w14:textId="77777777" w:rsidR="00F721FF" w:rsidRPr="008C18C3" w:rsidRDefault="00F721FF" w:rsidP="00F721FF">
      <w:pPr>
        <w:pStyle w:val="a3"/>
        <w:rPr>
          <w:rFonts w:ascii="ＭＳ 明朝" w:hAnsi="ＭＳ 明朝"/>
          <w:sz w:val="26"/>
          <w:szCs w:val="26"/>
          <w:u w:val="none"/>
        </w:rPr>
      </w:pPr>
      <w:r w:rsidRPr="008C18C3">
        <w:rPr>
          <w:rFonts w:ascii="ＭＳ 明朝" w:hAnsi="ＭＳ 明朝" w:hint="eastAsia"/>
          <w:sz w:val="26"/>
          <w:szCs w:val="26"/>
          <w:u w:val="none"/>
        </w:rPr>
        <w:t>記</w:t>
      </w:r>
    </w:p>
    <w:p w14:paraId="205D7377" w14:textId="77777777" w:rsidR="00F721FF" w:rsidRPr="008C18C3" w:rsidRDefault="00F721FF" w:rsidP="00F721FF">
      <w:pPr>
        <w:rPr>
          <w:rFonts w:ascii="ＭＳ 明朝" w:hAnsi="ＭＳ 明朝"/>
          <w:sz w:val="26"/>
          <w:szCs w:val="26"/>
        </w:rPr>
      </w:pPr>
    </w:p>
    <w:p w14:paraId="3C2353FA" w14:textId="77777777" w:rsidR="000025ED" w:rsidRPr="008C18C3" w:rsidRDefault="00E40658" w:rsidP="00E40658">
      <w:pPr>
        <w:ind w:firstLineChars="100" w:firstLine="260"/>
        <w:rPr>
          <w:rFonts w:ascii="ＭＳ 明朝" w:hAnsi="ＭＳ 明朝"/>
          <w:sz w:val="26"/>
          <w:szCs w:val="26"/>
        </w:rPr>
      </w:pPr>
      <w:r w:rsidRPr="008C18C3">
        <w:rPr>
          <w:rFonts w:ascii="ＭＳ 明朝" w:hAnsi="ＭＳ 明朝" w:hint="eastAsia"/>
          <w:sz w:val="26"/>
          <w:szCs w:val="26"/>
        </w:rPr>
        <w:t xml:space="preserve">１　</w:t>
      </w:r>
      <w:r w:rsidR="00C31163" w:rsidRPr="008C18C3">
        <w:rPr>
          <w:rFonts w:ascii="ＭＳ 明朝" w:hAnsi="ＭＳ 明朝" w:hint="eastAsia"/>
          <w:sz w:val="26"/>
          <w:szCs w:val="26"/>
        </w:rPr>
        <w:t>申請児童</w:t>
      </w:r>
      <w:r w:rsidR="00F721FF" w:rsidRPr="008C18C3">
        <w:rPr>
          <w:rFonts w:ascii="ＭＳ 明朝" w:hAnsi="ＭＳ 明朝" w:hint="eastAsia"/>
          <w:sz w:val="26"/>
          <w:szCs w:val="26"/>
        </w:rPr>
        <w:t>氏名</w:t>
      </w:r>
      <w:r w:rsidR="000025ED" w:rsidRPr="008C18C3">
        <w:rPr>
          <w:rFonts w:ascii="ＭＳ 明朝" w:hAnsi="ＭＳ 明朝" w:hint="eastAsia"/>
          <w:sz w:val="26"/>
          <w:szCs w:val="26"/>
        </w:rPr>
        <w:t>・生年月日</w:t>
      </w:r>
    </w:p>
    <w:p w14:paraId="32597D0E" w14:textId="77777777" w:rsidR="00441E26" w:rsidRPr="008C18C3" w:rsidRDefault="000025ED" w:rsidP="00441E26">
      <w:pPr>
        <w:ind w:left="630"/>
        <w:rPr>
          <w:rFonts w:ascii="ＭＳ 明朝" w:hAnsi="ＭＳ 明朝"/>
          <w:sz w:val="26"/>
          <w:szCs w:val="26"/>
        </w:rPr>
      </w:pPr>
      <w:r w:rsidRPr="008C18C3">
        <w:rPr>
          <w:rFonts w:ascii="ＭＳ 明朝" w:hAnsi="ＭＳ 明朝" w:hint="eastAsia"/>
          <w:sz w:val="26"/>
          <w:szCs w:val="26"/>
        </w:rPr>
        <w:t>（きょうだい</w:t>
      </w:r>
      <w:r w:rsidR="00E40658" w:rsidRPr="008C18C3">
        <w:rPr>
          <w:rFonts w:ascii="ＭＳ 明朝" w:hAnsi="ＭＳ 明朝" w:hint="eastAsia"/>
          <w:sz w:val="26"/>
          <w:szCs w:val="26"/>
        </w:rPr>
        <w:t>で</w:t>
      </w:r>
      <w:r w:rsidRPr="008C18C3">
        <w:rPr>
          <w:rFonts w:ascii="ＭＳ 明朝" w:hAnsi="ＭＳ 明朝" w:hint="eastAsia"/>
          <w:sz w:val="26"/>
          <w:szCs w:val="26"/>
        </w:rPr>
        <w:t>申請の場合は、全員の氏名・生年月日をご記入ください）</w:t>
      </w:r>
    </w:p>
    <w:p w14:paraId="2E1F56C2" w14:textId="77777777" w:rsidR="00441E26" w:rsidRPr="008C18C3" w:rsidRDefault="00441E26" w:rsidP="00441E26"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2"/>
        <w:gridCol w:w="4612"/>
      </w:tblGrid>
      <w:tr w:rsidR="00441E26" w:rsidRPr="008C18C3" w14:paraId="3960913E" w14:textId="77777777" w:rsidTr="00FF01D8">
        <w:tc>
          <w:tcPr>
            <w:tcW w:w="4612" w:type="dxa"/>
            <w:shd w:val="clear" w:color="auto" w:fill="auto"/>
          </w:tcPr>
          <w:p w14:paraId="03500DB2" w14:textId="77777777" w:rsidR="00441E26" w:rsidRPr="008C18C3" w:rsidRDefault="00441E26" w:rsidP="008D08C0">
            <w:pPr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 w:rsidRPr="008C18C3">
              <w:rPr>
                <w:rFonts w:ascii="ＭＳ 明朝" w:hAnsi="ＭＳ 明朝" w:hint="eastAsia"/>
                <w:b/>
                <w:sz w:val="26"/>
                <w:szCs w:val="26"/>
              </w:rPr>
              <w:t>申請児童氏名</w:t>
            </w:r>
          </w:p>
        </w:tc>
        <w:tc>
          <w:tcPr>
            <w:tcW w:w="4612" w:type="dxa"/>
            <w:shd w:val="clear" w:color="auto" w:fill="auto"/>
          </w:tcPr>
          <w:p w14:paraId="312A2880" w14:textId="77777777" w:rsidR="00441E26" w:rsidRPr="008C18C3" w:rsidRDefault="00441E26" w:rsidP="008D08C0">
            <w:pPr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 w:rsidRPr="008C18C3">
              <w:rPr>
                <w:rFonts w:ascii="ＭＳ 明朝" w:hAnsi="ＭＳ 明朝" w:hint="eastAsia"/>
                <w:b/>
                <w:sz w:val="26"/>
                <w:szCs w:val="26"/>
              </w:rPr>
              <w:t>生年月日</w:t>
            </w:r>
          </w:p>
        </w:tc>
      </w:tr>
      <w:tr w:rsidR="00441E26" w:rsidRPr="008C18C3" w14:paraId="578DC42A" w14:textId="77777777" w:rsidTr="008C6DE3">
        <w:trPr>
          <w:trHeight w:val="510"/>
        </w:trPr>
        <w:tc>
          <w:tcPr>
            <w:tcW w:w="4612" w:type="dxa"/>
            <w:shd w:val="clear" w:color="auto" w:fill="auto"/>
            <w:vAlign w:val="center"/>
          </w:tcPr>
          <w:p w14:paraId="48B0C0BA" w14:textId="03712DE2" w:rsidR="00441E26" w:rsidRPr="008C18C3" w:rsidRDefault="008C6DE3" w:rsidP="008C6DE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permStart w:id="1142961376" w:edGrp="everyone"/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permEnd w:id="1142961376"/>
          </w:p>
        </w:tc>
        <w:tc>
          <w:tcPr>
            <w:tcW w:w="4612" w:type="dxa"/>
            <w:shd w:val="clear" w:color="auto" w:fill="auto"/>
            <w:vAlign w:val="center"/>
          </w:tcPr>
          <w:p w14:paraId="3FDE8B2B" w14:textId="30C40412" w:rsidR="00441E26" w:rsidRPr="005A6A8B" w:rsidRDefault="00BE654C" w:rsidP="0044378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5A6A8B">
              <w:rPr>
                <w:rFonts w:ascii="ＭＳ 明朝" w:hAnsi="ＭＳ 明朝" w:hint="eastAsia"/>
                <w:color w:val="000000"/>
                <w:sz w:val="24"/>
                <w:szCs w:val="36"/>
              </w:rPr>
              <w:t>令和</w:t>
            </w:r>
            <w:permStart w:id="1846032446" w:edGrp="everyone"/>
            <w:r w:rsidRPr="005A6A8B">
              <w:rPr>
                <w:rFonts w:ascii="ＭＳ 明朝" w:hAnsi="ＭＳ 明朝" w:hint="eastAsia"/>
                <w:color w:val="000000"/>
                <w:sz w:val="20"/>
                <w:szCs w:val="26"/>
              </w:rPr>
              <w:t xml:space="preserve">　</w:t>
            </w:r>
            <w:permEnd w:id="1846032446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>年</w:t>
            </w:r>
            <w:permStart w:id="1619985970" w:edGrp="everyone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</w:t>
            </w:r>
            <w:permEnd w:id="1619985970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>月</w:t>
            </w:r>
            <w:permStart w:id="1939349128" w:edGrp="everyone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</w:t>
            </w:r>
            <w:permEnd w:id="1939349128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>日生</w:t>
            </w:r>
          </w:p>
        </w:tc>
      </w:tr>
      <w:tr w:rsidR="00E478C0" w:rsidRPr="008C18C3" w14:paraId="24560EF3" w14:textId="77777777" w:rsidTr="008C6DE3">
        <w:trPr>
          <w:trHeight w:val="510"/>
        </w:trPr>
        <w:tc>
          <w:tcPr>
            <w:tcW w:w="4612" w:type="dxa"/>
            <w:shd w:val="clear" w:color="auto" w:fill="auto"/>
            <w:vAlign w:val="center"/>
          </w:tcPr>
          <w:p w14:paraId="74AB6D66" w14:textId="29ECC348" w:rsidR="00E478C0" w:rsidRPr="008C18C3" w:rsidRDefault="000670DF" w:rsidP="008C6DE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permStart w:id="810693389" w:edGrp="everyone"/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8C6DE3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permEnd w:id="810693389"/>
          </w:p>
        </w:tc>
        <w:tc>
          <w:tcPr>
            <w:tcW w:w="4612" w:type="dxa"/>
            <w:shd w:val="clear" w:color="auto" w:fill="auto"/>
            <w:vAlign w:val="center"/>
          </w:tcPr>
          <w:p w14:paraId="6F90E2B4" w14:textId="652AC194" w:rsidR="00E478C0" w:rsidRPr="005A6A8B" w:rsidRDefault="00C31163" w:rsidP="0044378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5A6A8B">
              <w:rPr>
                <w:rFonts w:ascii="ＭＳ 明朝" w:hAnsi="ＭＳ 明朝" w:hint="eastAsia"/>
                <w:color w:val="000000"/>
                <w:sz w:val="24"/>
                <w:szCs w:val="36"/>
              </w:rPr>
              <w:t>令和</w:t>
            </w:r>
            <w:permStart w:id="140987603" w:edGrp="everyone"/>
            <w:r w:rsidRPr="005A6A8B">
              <w:rPr>
                <w:rFonts w:ascii="ＭＳ 明朝" w:hAnsi="ＭＳ 明朝" w:hint="eastAsia"/>
                <w:color w:val="000000"/>
                <w:sz w:val="20"/>
                <w:szCs w:val="26"/>
              </w:rPr>
              <w:t xml:space="preserve">　</w:t>
            </w:r>
            <w:permEnd w:id="140987603"/>
            <w:r w:rsidR="00E478C0"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>年</w:t>
            </w:r>
            <w:permStart w:id="692091402" w:edGrp="everyone"/>
            <w:r w:rsidR="00E478C0"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</w:t>
            </w:r>
            <w:permEnd w:id="692091402"/>
            <w:r w:rsidR="00E478C0"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>月</w:t>
            </w:r>
            <w:permStart w:id="1419783112" w:edGrp="everyone"/>
            <w:r w:rsidR="00E478C0"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</w:t>
            </w:r>
            <w:permEnd w:id="1419783112"/>
            <w:r w:rsidR="00E478C0"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>日生</w:t>
            </w:r>
          </w:p>
        </w:tc>
      </w:tr>
      <w:tr w:rsidR="00C03E2E" w:rsidRPr="008C18C3" w14:paraId="333D5AE4" w14:textId="77777777" w:rsidTr="008C6DE3">
        <w:trPr>
          <w:trHeight w:val="510"/>
        </w:trPr>
        <w:tc>
          <w:tcPr>
            <w:tcW w:w="4612" w:type="dxa"/>
            <w:shd w:val="clear" w:color="auto" w:fill="auto"/>
            <w:vAlign w:val="center"/>
          </w:tcPr>
          <w:p w14:paraId="148847FD" w14:textId="0ABD9702" w:rsidR="00C03E2E" w:rsidRPr="008C18C3" w:rsidRDefault="008C6DE3" w:rsidP="008C6DE3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permStart w:id="656894326" w:edGrp="everyone"/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permEnd w:id="656894326"/>
          </w:p>
        </w:tc>
        <w:tc>
          <w:tcPr>
            <w:tcW w:w="4612" w:type="dxa"/>
            <w:shd w:val="clear" w:color="auto" w:fill="auto"/>
            <w:vAlign w:val="center"/>
          </w:tcPr>
          <w:p w14:paraId="4B3E61DE" w14:textId="6ADCE9E6" w:rsidR="00C03E2E" w:rsidRPr="005A6A8B" w:rsidRDefault="00BE654C" w:rsidP="0044378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5A6A8B">
              <w:rPr>
                <w:rFonts w:ascii="ＭＳ 明朝" w:hAnsi="ＭＳ 明朝" w:hint="eastAsia"/>
                <w:color w:val="000000"/>
                <w:sz w:val="24"/>
                <w:szCs w:val="36"/>
              </w:rPr>
              <w:t>令和</w:t>
            </w:r>
            <w:permStart w:id="1553532446" w:edGrp="everyone"/>
            <w:r w:rsidRPr="005A6A8B">
              <w:rPr>
                <w:rFonts w:ascii="ＭＳ 明朝" w:hAnsi="ＭＳ 明朝" w:hint="eastAsia"/>
                <w:color w:val="000000"/>
                <w:sz w:val="20"/>
                <w:szCs w:val="26"/>
              </w:rPr>
              <w:t xml:space="preserve">　</w:t>
            </w:r>
            <w:permEnd w:id="1553532446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>年</w:t>
            </w:r>
            <w:permStart w:id="25112108" w:edGrp="everyone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</w:t>
            </w:r>
            <w:permEnd w:id="25112108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>月</w:t>
            </w:r>
            <w:permStart w:id="896941404" w:edGrp="everyone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</w:t>
            </w:r>
            <w:permEnd w:id="896941404"/>
            <w:r w:rsidRPr="005A6A8B">
              <w:rPr>
                <w:rFonts w:ascii="ＭＳ 明朝" w:hAnsi="ＭＳ 明朝" w:hint="eastAsia"/>
                <w:color w:val="000000"/>
                <w:sz w:val="26"/>
                <w:szCs w:val="26"/>
              </w:rPr>
              <w:t>日生</w:t>
            </w:r>
          </w:p>
        </w:tc>
      </w:tr>
    </w:tbl>
    <w:p w14:paraId="53D49D1E" w14:textId="77777777" w:rsidR="00441E26" w:rsidRPr="008C18C3" w:rsidRDefault="00441E26" w:rsidP="00441E26">
      <w:pPr>
        <w:rPr>
          <w:rFonts w:ascii="ＭＳ 明朝" w:hAnsi="ＭＳ 明朝"/>
          <w:sz w:val="26"/>
          <w:szCs w:val="26"/>
        </w:rPr>
      </w:pPr>
    </w:p>
    <w:p w14:paraId="1E9C5BE5" w14:textId="77777777" w:rsidR="00F721FF" w:rsidRPr="008C18C3" w:rsidRDefault="00E40658" w:rsidP="00E40658">
      <w:pPr>
        <w:ind w:firstLineChars="100" w:firstLine="260"/>
        <w:rPr>
          <w:rFonts w:ascii="ＭＳ 明朝" w:hAnsi="ＭＳ 明朝"/>
          <w:sz w:val="26"/>
          <w:szCs w:val="26"/>
        </w:rPr>
      </w:pPr>
      <w:r w:rsidRPr="008C18C3">
        <w:rPr>
          <w:rFonts w:ascii="ＭＳ 明朝" w:hAnsi="ＭＳ 明朝" w:hint="eastAsia"/>
          <w:sz w:val="26"/>
          <w:szCs w:val="26"/>
        </w:rPr>
        <w:t xml:space="preserve">２　</w:t>
      </w:r>
      <w:r w:rsidR="00F721FF" w:rsidRPr="008C18C3">
        <w:rPr>
          <w:rFonts w:ascii="ＭＳ 明朝" w:hAnsi="ＭＳ 明朝" w:hint="eastAsia"/>
          <w:sz w:val="26"/>
          <w:szCs w:val="26"/>
        </w:rPr>
        <w:t>理</w:t>
      </w:r>
      <w:r w:rsidR="000025ED" w:rsidRPr="008C18C3">
        <w:rPr>
          <w:rFonts w:ascii="ＭＳ 明朝" w:hAnsi="ＭＳ 明朝" w:hint="eastAsia"/>
          <w:sz w:val="26"/>
          <w:szCs w:val="26"/>
        </w:rPr>
        <w:t xml:space="preserve">　</w:t>
      </w:r>
      <w:r w:rsidR="00F721FF" w:rsidRPr="008C18C3">
        <w:rPr>
          <w:rFonts w:ascii="ＭＳ 明朝" w:hAnsi="ＭＳ 明朝" w:hint="eastAsia"/>
          <w:sz w:val="26"/>
          <w:szCs w:val="26"/>
        </w:rPr>
        <w:t>由</w:t>
      </w:r>
      <w:r w:rsidR="008F655C" w:rsidRPr="008C18C3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0025ED" w:rsidRPr="008C18C3">
        <w:rPr>
          <w:rFonts w:ascii="ＭＳ 明朝" w:hAnsi="ＭＳ 明朝" w:hint="eastAsia"/>
          <w:kern w:val="0"/>
          <w:sz w:val="26"/>
          <w:szCs w:val="26"/>
        </w:rPr>
        <w:t>（該当するものに☑してください）</w:t>
      </w:r>
    </w:p>
    <w:p w14:paraId="6F7E2B6B" w14:textId="77777777" w:rsidR="00E478C0" w:rsidRPr="008C18C3" w:rsidRDefault="00E478C0" w:rsidP="000025ED">
      <w:pPr>
        <w:ind w:left="630"/>
        <w:rPr>
          <w:rFonts w:ascii="ＭＳ 明朝" w:hAnsi="ＭＳ 明朝"/>
          <w:kern w:val="0"/>
          <w:sz w:val="26"/>
          <w:szCs w:val="26"/>
        </w:rPr>
      </w:pPr>
    </w:p>
    <w:p w14:paraId="56548FCC" w14:textId="754C5134" w:rsidR="000025ED" w:rsidRPr="008C18C3" w:rsidRDefault="00C31163" w:rsidP="000025ED">
      <w:pPr>
        <w:ind w:left="630"/>
        <w:rPr>
          <w:rFonts w:ascii="ＭＳ 明朝" w:hAnsi="ＭＳ 明朝"/>
          <w:kern w:val="0"/>
          <w:sz w:val="26"/>
          <w:szCs w:val="26"/>
        </w:rPr>
      </w:pPr>
      <w:r w:rsidRPr="008C18C3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sdt>
        <w:sdtPr>
          <w:rPr>
            <w:rFonts w:ascii="ＭＳ 明朝" w:hAnsi="ＭＳ 明朝" w:hint="eastAsia"/>
            <w:sz w:val="26"/>
            <w:szCs w:val="26"/>
          </w:rPr>
          <w:alias w:val="選択"/>
          <w:tag w:val="選択"/>
          <w:id w:val="1119576001"/>
          <w:placeholder>
            <w:docPart w:val="6A3C0478459D41199DF3D70BB78FFEA9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1071603275" w:edGrp="everyone"/>
          <w:r w:rsidR="008C6DE3">
            <w:rPr>
              <w:rFonts w:ascii="ＭＳ 明朝" w:hAnsi="ＭＳ 明朝" w:hint="eastAsia"/>
              <w:sz w:val="26"/>
              <w:szCs w:val="26"/>
            </w:rPr>
            <w:t>□</w:t>
          </w:r>
          <w:permEnd w:id="1071603275"/>
        </w:sdtContent>
      </w:sdt>
      <w:r w:rsidRPr="008C18C3">
        <w:rPr>
          <w:rFonts w:ascii="ＭＳ 明朝" w:hAnsi="ＭＳ 明朝" w:hint="eastAsia"/>
          <w:kern w:val="0"/>
          <w:sz w:val="26"/>
          <w:szCs w:val="26"/>
        </w:rPr>
        <w:t>１）管内</w:t>
      </w:r>
      <w:r w:rsidR="000025ED" w:rsidRPr="008C18C3">
        <w:rPr>
          <w:rFonts w:ascii="ＭＳ 明朝" w:hAnsi="ＭＳ 明朝" w:hint="eastAsia"/>
          <w:kern w:val="0"/>
          <w:sz w:val="26"/>
          <w:szCs w:val="26"/>
        </w:rPr>
        <w:t>保育所等への入所が決定したため</w:t>
      </w:r>
    </w:p>
    <w:p w14:paraId="051D5C8E" w14:textId="77777777" w:rsidR="00441E26" w:rsidRPr="008C18C3" w:rsidRDefault="00441E26" w:rsidP="000025ED">
      <w:pPr>
        <w:ind w:left="630"/>
        <w:rPr>
          <w:rFonts w:ascii="ＭＳ 明朝" w:hAnsi="ＭＳ 明朝"/>
          <w:kern w:val="0"/>
          <w:sz w:val="26"/>
          <w:szCs w:val="26"/>
        </w:rPr>
      </w:pPr>
    </w:p>
    <w:p w14:paraId="52746616" w14:textId="68C03E3D" w:rsidR="00D65341" w:rsidRPr="008C18C3" w:rsidRDefault="00C31163" w:rsidP="00D65341">
      <w:pPr>
        <w:ind w:left="630"/>
        <w:rPr>
          <w:rFonts w:ascii="ＭＳ 明朝" w:hAnsi="ＭＳ 明朝"/>
          <w:kern w:val="0"/>
          <w:sz w:val="26"/>
          <w:szCs w:val="26"/>
        </w:rPr>
      </w:pPr>
      <w:r w:rsidRPr="008C18C3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sdt>
        <w:sdtPr>
          <w:rPr>
            <w:rFonts w:ascii="ＭＳ 明朝" w:hAnsi="ＭＳ 明朝" w:hint="eastAsia"/>
            <w:sz w:val="26"/>
            <w:szCs w:val="26"/>
          </w:rPr>
          <w:alias w:val="選択"/>
          <w:tag w:val="選択"/>
          <w:id w:val="1638529181"/>
          <w:placeholder>
            <w:docPart w:val="4BE4968E5753463D84DE01D334173194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1597836333" w:edGrp="everyone"/>
          <w:r w:rsidR="008C6DE3">
            <w:rPr>
              <w:rFonts w:ascii="ＭＳ 明朝" w:hAnsi="ＭＳ 明朝" w:hint="eastAsia"/>
              <w:sz w:val="26"/>
              <w:szCs w:val="26"/>
            </w:rPr>
            <w:t>□</w:t>
          </w:r>
          <w:permEnd w:id="1597836333"/>
        </w:sdtContent>
      </w:sdt>
      <w:r w:rsidRPr="008C18C3">
        <w:rPr>
          <w:rFonts w:ascii="ＭＳ 明朝" w:hAnsi="ＭＳ 明朝" w:hint="eastAsia"/>
          <w:kern w:val="0"/>
          <w:sz w:val="26"/>
          <w:szCs w:val="26"/>
        </w:rPr>
        <w:t>２）管外</w:t>
      </w:r>
      <w:r w:rsidR="00D65341" w:rsidRPr="008C18C3">
        <w:rPr>
          <w:rFonts w:ascii="ＭＳ 明朝" w:hAnsi="ＭＳ 明朝" w:hint="eastAsia"/>
          <w:kern w:val="0"/>
          <w:sz w:val="26"/>
          <w:szCs w:val="26"/>
        </w:rPr>
        <w:t>保育所等への入所が決定したため</w:t>
      </w:r>
    </w:p>
    <w:p w14:paraId="567D442A" w14:textId="77777777" w:rsidR="00D65341" w:rsidRPr="008C18C3" w:rsidRDefault="00D65341" w:rsidP="000025ED">
      <w:pPr>
        <w:ind w:left="630"/>
        <w:rPr>
          <w:rFonts w:ascii="ＭＳ 明朝" w:hAnsi="ＭＳ 明朝"/>
          <w:kern w:val="0"/>
          <w:sz w:val="26"/>
          <w:szCs w:val="26"/>
        </w:rPr>
      </w:pPr>
    </w:p>
    <w:p w14:paraId="1EACE7DC" w14:textId="5B58782F" w:rsidR="00D65341" w:rsidRPr="008C18C3" w:rsidRDefault="00353C9A" w:rsidP="00D65341">
      <w:pPr>
        <w:ind w:left="630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 xml:space="preserve">　</w:t>
      </w:r>
      <w:sdt>
        <w:sdtPr>
          <w:rPr>
            <w:rFonts w:ascii="ＭＳ 明朝" w:hAnsi="ＭＳ 明朝" w:hint="eastAsia"/>
            <w:sz w:val="26"/>
            <w:szCs w:val="26"/>
          </w:rPr>
          <w:alias w:val="選択"/>
          <w:tag w:val="選択"/>
          <w:id w:val="-113675178"/>
          <w:placeholder>
            <w:docPart w:val="A2F664B60A5740DDADC4A10DDA69CEB9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413740628" w:edGrp="everyone"/>
          <w:r w:rsidR="008C6DE3">
            <w:rPr>
              <w:rFonts w:ascii="ＭＳ 明朝" w:hAnsi="ＭＳ 明朝" w:hint="eastAsia"/>
              <w:sz w:val="26"/>
              <w:szCs w:val="26"/>
            </w:rPr>
            <w:t>□</w:t>
          </w:r>
          <w:permEnd w:id="413740628"/>
        </w:sdtContent>
      </w:sdt>
      <w:r>
        <w:rPr>
          <w:rFonts w:ascii="ＭＳ 明朝" w:hAnsi="ＭＳ 明朝" w:hint="eastAsia"/>
          <w:kern w:val="0"/>
          <w:sz w:val="26"/>
          <w:szCs w:val="26"/>
        </w:rPr>
        <w:t>３）転居するため（</w:t>
      </w:r>
      <w:permStart w:id="135355050" w:edGrp="everyone"/>
      <w:r>
        <w:rPr>
          <w:rFonts w:ascii="ＭＳ 明朝" w:hAnsi="ＭＳ 明朝" w:hint="eastAsia"/>
          <w:kern w:val="0"/>
          <w:sz w:val="26"/>
          <w:szCs w:val="26"/>
        </w:rPr>
        <w:t xml:space="preserve">　　</w:t>
      </w:r>
      <w:permEnd w:id="135355050"/>
      <w:r>
        <w:rPr>
          <w:rFonts w:ascii="ＭＳ 明朝" w:hAnsi="ＭＳ 明朝" w:hint="eastAsia"/>
          <w:kern w:val="0"/>
          <w:sz w:val="26"/>
          <w:szCs w:val="26"/>
        </w:rPr>
        <w:t>市・区・町・村・海外</w:t>
      </w:r>
      <w:r w:rsidR="00D65341" w:rsidRPr="008C18C3">
        <w:rPr>
          <w:rFonts w:ascii="ＭＳ 明朝" w:hAnsi="ＭＳ 明朝" w:hint="eastAsia"/>
          <w:kern w:val="0"/>
          <w:sz w:val="26"/>
          <w:szCs w:val="26"/>
        </w:rPr>
        <w:t xml:space="preserve">　）</w:t>
      </w:r>
    </w:p>
    <w:p w14:paraId="6A47AC46" w14:textId="77777777" w:rsidR="00D65341" w:rsidRPr="00353C9A" w:rsidRDefault="00D65341" w:rsidP="000025ED">
      <w:pPr>
        <w:ind w:left="630"/>
        <w:rPr>
          <w:rFonts w:ascii="ＭＳ 明朝" w:hAnsi="ＭＳ 明朝"/>
          <w:kern w:val="0"/>
          <w:sz w:val="26"/>
          <w:szCs w:val="26"/>
        </w:rPr>
      </w:pPr>
    </w:p>
    <w:p w14:paraId="5AA8F2F6" w14:textId="7CC2CDA6" w:rsidR="000025ED" w:rsidRPr="008C18C3" w:rsidRDefault="000025ED" w:rsidP="000025ED">
      <w:pPr>
        <w:ind w:left="630"/>
        <w:rPr>
          <w:rFonts w:ascii="ＭＳ 明朝" w:hAnsi="ＭＳ 明朝"/>
          <w:kern w:val="0"/>
          <w:sz w:val="26"/>
          <w:szCs w:val="26"/>
        </w:rPr>
      </w:pPr>
      <w:r w:rsidRPr="008C18C3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sdt>
        <w:sdtPr>
          <w:rPr>
            <w:rFonts w:ascii="ＭＳ 明朝" w:hAnsi="ＭＳ 明朝" w:hint="eastAsia"/>
            <w:sz w:val="26"/>
            <w:szCs w:val="26"/>
          </w:rPr>
          <w:alias w:val="選択"/>
          <w:tag w:val="選択"/>
          <w:id w:val="2119717285"/>
          <w:placeholder>
            <w:docPart w:val="83AD1409B73D435AB749F54C13ED7DC3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430261015" w:edGrp="everyone"/>
          <w:r w:rsidR="008C6DE3">
            <w:rPr>
              <w:rFonts w:ascii="ＭＳ 明朝" w:hAnsi="ＭＳ 明朝" w:hint="eastAsia"/>
              <w:sz w:val="26"/>
              <w:szCs w:val="26"/>
            </w:rPr>
            <w:t>□</w:t>
          </w:r>
          <w:permEnd w:id="430261015"/>
        </w:sdtContent>
      </w:sdt>
      <w:r w:rsidR="00D65341" w:rsidRPr="008C18C3">
        <w:rPr>
          <w:rFonts w:ascii="ＭＳ 明朝" w:hAnsi="ＭＳ 明朝" w:hint="eastAsia"/>
          <w:kern w:val="0"/>
          <w:sz w:val="26"/>
          <w:szCs w:val="26"/>
        </w:rPr>
        <w:t>４</w:t>
      </w:r>
      <w:r w:rsidRPr="008C18C3">
        <w:rPr>
          <w:rFonts w:ascii="ＭＳ 明朝" w:hAnsi="ＭＳ 明朝" w:hint="eastAsia"/>
          <w:kern w:val="0"/>
          <w:sz w:val="26"/>
          <w:szCs w:val="26"/>
        </w:rPr>
        <w:t>）その他</w:t>
      </w:r>
      <w:r w:rsidR="00B568AC">
        <w:rPr>
          <w:rFonts w:ascii="ＭＳ 明朝" w:hAnsi="ＭＳ 明朝" w:hint="eastAsia"/>
          <w:kern w:val="0"/>
          <w:sz w:val="26"/>
          <w:szCs w:val="26"/>
        </w:rPr>
        <w:t>（</w:t>
      </w:r>
      <w:r w:rsidR="00441E26" w:rsidRPr="008C18C3">
        <w:rPr>
          <w:rFonts w:ascii="ＭＳ 明朝" w:hAnsi="ＭＳ 明朝" w:hint="eastAsia"/>
          <w:kern w:val="0"/>
          <w:sz w:val="26"/>
          <w:szCs w:val="26"/>
        </w:rPr>
        <w:t>理由をご記入ください）</w:t>
      </w:r>
    </w:p>
    <w:p w14:paraId="1E7DB909" w14:textId="20251A5F" w:rsidR="00F721FF" w:rsidRPr="008C18C3" w:rsidRDefault="008C6DE3" w:rsidP="008C6DE3">
      <w:pPr>
        <w:tabs>
          <w:tab w:val="left" w:pos="8725"/>
        </w:tabs>
        <w:rPr>
          <w:rFonts w:ascii="ＭＳ 明朝" w:hAnsi="ＭＳ 明朝"/>
          <w:sz w:val="26"/>
          <w:szCs w:val="26"/>
        </w:rPr>
      </w:pPr>
      <w:r w:rsidRPr="008C18C3"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CC550" wp14:editId="612F1A0A">
                <wp:simplePos x="0" y="0"/>
                <wp:positionH relativeFrom="column">
                  <wp:posOffset>877075</wp:posOffset>
                </wp:positionH>
                <wp:positionV relativeFrom="paragraph">
                  <wp:posOffset>53982</wp:posOffset>
                </wp:positionV>
                <wp:extent cx="5000625" cy="887953"/>
                <wp:effectExtent l="0" t="0" r="28575" b="26670"/>
                <wp:wrapNone/>
                <wp:docPr id="10000124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887953"/>
                        </a:xfrm>
                        <a:prstGeom prst="bracketPair">
                          <a:avLst>
                            <a:gd name="adj" fmla="val 91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3BA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69.05pt;margin-top:4.25pt;width:393.75pt;height:6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" adj="1978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sz w:val="26"/>
          <w:szCs w:val="26"/>
        </w:rPr>
        <w:tab/>
      </w:r>
    </w:p>
    <w:p w14:paraId="583056CD" w14:textId="478AF4BD" w:rsidR="008E3BF6" w:rsidRPr="008C18C3" w:rsidRDefault="008C6DE3" w:rsidP="008E3BF6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</w:t>
      </w:r>
      <w:permStart w:id="2074036848" w:edGrp="everyone"/>
      <w:r>
        <w:rPr>
          <w:rFonts w:ascii="ＭＳ 明朝" w:hAnsi="ＭＳ 明朝" w:hint="eastAsia"/>
          <w:sz w:val="26"/>
          <w:szCs w:val="26"/>
        </w:rPr>
        <w:t xml:space="preserve">　　</w:t>
      </w:r>
      <w:permEnd w:id="2074036848"/>
    </w:p>
    <w:p w14:paraId="517EC9B8" w14:textId="3A0C0CB0" w:rsidR="00F721FF" w:rsidRPr="008C18C3" w:rsidRDefault="008C6DE3" w:rsidP="008E3BF6"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</w:t>
      </w:r>
      <w:permStart w:id="1976785301" w:edGrp="everyone"/>
      <w:r>
        <w:rPr>
          <w:rFonts w:ascii="ＭＳ 明朝" w:hAnsi="ＭＳ 明朝" w:hint="eastAsia"/>
          <w:sz w:val="26"/>
          <w:szCs w:val="26"/>
        </w:rPr>
        <w:t xml:space="preserve">　　</w:t>
      </w:r>
      <w:permEnd w:id="1976785301"/>
    </w:p>
    <w:p w14:paraId="080D6A1E" w14:textId="5C570FA7" w:rsidR="00F721FF" w:rsidRPr="008C18C3" w:rsidRDefault="008C6DE3" w:rsidP="00F721FF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</w:t>
      </w:r>
      <w:permStart w:id="422866064" w:edGrp="everyone"/>
      <w:r>
        <w:rPr>
          <w:rFonts w:ascii="ＭＳ 明朝" w:hAnsi="ＭＳ 明朝" w:hint="eastAsia"/>
          <w:sz w:val="26"/>
          <w:szCs w:val="26"/>
        </w:rPr>
        <w:t xml:space="preserve">　　</w:t>
      </w:r>
      <w:permEnd w:id="422866064"/>
    </w:p>
    <w:sectPr w:rsidR="00F721FF" w:rsidRPr="008C18C3" w:rsidSect="00D65341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2865" w14:textId="77777777" w:rsidR="005A6A8B" w:rsidRDefault="005A6A8B" w:rsidP="00C81C1F">
      <w:r>
        <w:separator/>
      </w:r>
    </w:p>
  </w:endnote>
  <w:endnote w:type="continuationSeparator" w:id="0">
    <w:p w14:paraId="12886350" w14:textId="77777777" w:rsidR="005A6A8B" w:rsidRDefault="005A6A8B" w:rsidP="00C8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878B" w14:textId="77777777" w:rsidR="005A6A8B" w:rsidRDefault="005A6A8B" w:rsidP="00C81C1F">
      <w:r>
        <w:separator/>
      </w:r>
    </w:p>
  </w:footnote>
  <w:footnote w:type="continuationSeparator" w:id="0">
    <w:p w14:paraId="54E45277" w14:textId="77777777" w:rsidR="005A6A8B" w:rsidRDefault="005A6A8B" w:rsidP="00C8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21DC0"/>
    <w:multiLevelType w:val="hybridMultilevel"/>
    <w:tmpl w:val="3BE63F0E"/>
    <w:lvl w:ilvl="0" w:tplc="8A5C907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F6D525D"/>
    <w:multiLevelType w:val="hybridMultilevel"/>
    <w:tmpl w:val="A00684FE"/>
    <w:lvl w:ilvl="0" w:tplc="1C0C7F78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3981B8A"/>
    <w:multiLevelType w:val="hybridMultilevel"/>
    <w:tmpl w:val="ED28CECE"/>
    <w:lvl w:ilvl="0" w:tplc="A16068FC">
      <w:numFmt w:val="bullet"/>
      <w:lvlText w:val="□"/>
      <w:lvlJc w:val="left"/>
      <w:pPr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3B637DF9"/>
    <w:multiLevelType w:val="hybridMultilevel"/>
    <w:tmpl w:val="B6C89A82"/>
    <w:lvl w:ilvl="0" w:tplc="BCACBE50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74054305">
    <w:abstractNumId w:val="0"/>
  </w:num>
  <w:num w:numId="2" w16cid:durableId="1257709503">
    <w:abstractNumId w:val="3"/>
  </w:num>
  <w:num w:numId="3" w16cid:durableId="166023517">
    <w:abstractNumId w:val="1"/>
  </w:num>
  <w:num w:numId="4" w16cid:durableId="727652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T3Y++MSCmruE+SclvmWRwILWMJ2xIumAicu3c5GKMUhAV1sbkcG0N4hS4hpVC33ZaOPm9xUP+6BYklb1zuDmA==" w:salt="13y9y8+3yFGeUb+uR+zRt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A7"/>
    <w:rsid w:val="000025ED"/>
    <w:rsid w:val="00012124"/>
    <w:rsid w:val="00033284"/>
    <w:rsid w:val="000670DF"/>
    <w:rsid w:val="00130789"/>
    <w:rsid w:val="00147778"/>
    <w:rsid w:val="002347E7"/>
    <w:rsid w:val="002B1705"/>
    <w:rsid w:val="00353C9A"/>
    <w:rsid w:val="00441E26"/>
    <w:rsid w:val="00443783"/>
    <w:rsid w:val="005A128B"/>
    <w:rsid w:val="005A6A8B"/>
    <w:rsid w:val="005B6E39"/>
    <w:rsid w:val="005E746A"/>
    <w:rsid w:val="0063339D"/>
    <w:rsid w:val="00660AB4"/>
    <w:rsid w:val="007205F4"/>
    <w:rsid w:val="007228A7"/>
    <w:rsid w:val="00746BA3"/>
    <w:rsid w:val="007B6343"/>
    <w:rsid w:val="007B7A18"/>
    <w:rsid w:val="007E0E42"/>
    <w:rsid w:val="00825F1C"/>
    <w:rsid w:val="008A08BC"/>
    <w:rsid w:val="008A405C"/>
    <w:rsid w:val="008C18C3"/>
    <w:rsid w:val="008C6DE3"/>
    <w:rsid w:val="008D08C0"/>
    <w:rsid w:val="008E3BF6"/>
    <w:rsid w:val="008F655C"/>
    <w:rsid w:val="009A4B3C"/>
    <w:rsid w:val="00A14D92"/>
    <w:rsid w:val="00A459FE"/>
    <w:rsid w:val="00A602CC"/>
    <w:rsid w:val="00A62005"/>
    <w:rsid w:val="00AC7D85"/>
    <w:rsid w:val="00AF2A35"/>
    <w:rsid w:val="00B568AC"/>
    <w:rsid w:val="00B569EA"/>
    <w:rsid w:val="00B93201"/>
    <w:rsid w:val="00BE654C"/>
    <w:rsid w:val="00C03E2E"/>
    <w:rsid w:val="00C15B6F"/>
    <w:rsid w:val="00C31163"/>
    <w:rsid w:val="00C81C1F"/>
    <w:rsid w:val="00C913CA"/>
    <w:rsid w:val="00CD090B"/>
    <w:rsid w:val="00CD5BA4"/>
    <w:rsid w:val="00D65341"/>
    <w:rsid w:val="00DA3D3C"/>
    <w:rsid w:val="00DD501F"/>
    <w:rsid w:val="00E10C3D"/>
    <w:rsid w:val="00E176BA"/>
    <w:rsid w:val="00E40658"/>
    <w:rsid w:val="00E478C0"/>
    <w:rsid w:val="00ED25EF"/>
    <w:rsid w:val="00ED3108"/>
    <w:rsid w:val="00F00B89"/>
    <w:rsid w:val="00F06BD8"/>
    <w:rsid w:val="00F61D68"/>
    <w:rsid w:val="00F721FF"/>
    <w:rsid w:val="00FD2681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879E3"/>
  <w15:chartTrackingRefBased/>
  <w15:docId w15:val="{640A1EAA-7102-4708-8FE6-7CAF4EA7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C15B6F"/>
    <w:tblPr/>
  </w:style>
  <w:style w:type="paragraph" w:styleId="a3">
    <w:name w:val="Note Heading"/>
    <w:basedOn w:val="a"/>
    <w:next w:val="a"/>
    <w:rsid w:val="00F721FF"/>
    <w:pPr>
      <w:jc w:val="center"/>
    </w:pPr>
    <w:rPr>
      <w:u w:val="single"/>
    </w:rPr>
  </w:style>
  <w:style w:type="paragraph" w:styleId="a4">
    <w:name w:val="Closing"/>
    <w:basedOn w:val="a"/>
    <w:rsid w:val="00F721FF"/>
    <w:pPr>
      <w:jc w:val="right"/>
    </w:pPr>
    <w:rPr>
      <w:u w:val="single"/>
    </w:rPr>
  </w:style>
  <w:style w:type="paragraph" w:styleId="a5">
    <w:name w:val="Balloon Text"/>
    <w:basedOn w:val="a"/>
    <w:semiHidden/>
    <w:rsid w:val="00DD50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1C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1C1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1C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1C1F"/>
    <w:rPr>
      <w:kern w:val="2"/>
      <w:sz w:val="21"/>
      <w:szCs w:val="24"/>
    </w:rPr>
  </w:style>
  <w:style w:type="table" w:styleId="aa">
    <w:name w:val="Table Grid"/>
    <w:basedOn w:val="a1"/>
    <w:uiPriority w:val="59"/>
    <w:rsid w:val="0044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C6D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glossaryDocument" Target="glossary/document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1A660-2A4B-40E8-AD3B-8DCF5B8E7AAB}"/>
      </w:docPartPr>
      <w:docPartBody>
        <w:p w:rsidR="00175DFA" w:rsidRDefault="00175DFA">
          <w:r w:rsidRPr="00AF72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AF1D72B65C04EAF932A0C1DDB1A6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E4922-1E57-4CBB-845B-51AB99635760}"/>
      </w:docPartPr>
      <w:docPartBody>
        <w:p w:rsidR="00175DFA" w:rsidRDefault="00175DFA" w:rsidP="00175DFA">
          <w:pPr>
            <w:pStyle w:val="9AF1D72B65C04EAF932A0C1DDB1A6914"/>
          </w:pPr>
          <w:r w:rsidRPr="00AF72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676D4325EC4873A326A1838766B9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24DAFC-9511-4C3C-BA15-F71300C8C8A3}"/>
      </w:docPartPr>
      <w:docPartBody>
        <w:p w:rsidR="00175DFA" w:rsidRDefault="00175DFA" w:rsidP="00175DFA">
          <w:pPr>
            <w:pStyle w:val="43676D4325EC4873A326A1838766B98B"/>
          </w:pPr>
          <w:r w:rsidRPr="00AF72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3C0478459D41199DF3D70BB78FF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8B05C-A437-4717-8194-73FB8DC5B562}"/>
      </w:docPartPr>
      <w:docPartBody>
        <w:p w:rsidR="00175DFA" w:rsidRDefault="00175DFA" w:rsidP="00175DFA">
          <w:pPr>
            <w:pStyle w:val="6A3C0478459D41199DF3D70BB78FFEA9"/>
          </w:pPr>
          <w:r w:rsidRPr="00AF72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E4968E5753463D84DE01D334173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B3DA4-D478-4E4D-9D3A-B3A1CEB7AC16}"/>
      </w:docPartPr>
      <w:docPartBody>
        <w:p w:rsidR="00175DFA" w:rsidRDefault="00175DFA" w:rsidP="00175DFA">
          <w:pPr>
            <w:pStyle w:val="4BE4968E5753463D84DE01D334173194"/>
          </w:pPr>
          <w:r w:rsidRPr="00AF72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F664B60A5740DDADC4A10DDA69CE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C4DA5D-678F-4B90-B395-DBB8AA18B947}"/>
      </w:docPartPr>
      <w:docPartBody>
        <w:p w:rsidR="00175DFA" w:rsidRDefault="00175DFA" w:rsidP="00175DFA">
          <w:pPr>
            <w:pStyle w:val="A2F664B60A5740DDADC4A10DDA69CEB9"/>
          </w:pPr>
          <w:r w:rsidRPr="00AF72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AD1409B73D435AB749F54C13ED7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DB0250-FB8A-4BA7-9D88-5A7EBB0817D6}"/>
      </w:docPartPr>
      <w:docPartBody>
        <w:p w:rsidR="00175DFA" w:rsidRDefault="00175DFA" w:rsidP="00175DFA">
          <w:pPr>
            <w:pStyle w:val="83AD1409B73D435AB749F54C13ED7DC3"/>
          </w:pPr>
          <w:r w:rsidRPr="00AF72C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FA"/>
    <w:rsid w:val="00147778"/>
    <w:rsid w:val="00175DFA"/>
    <w:rsid w:val="00746BA3"/>
    <w:rsid w:val="00A226F6"/>
    <w:rsid w:val="00E176BA"/>
    <w:rsid w:val="00E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DFA"/>
    <w:rPr>
      <w:color w:val="666666"/>
    </w:rPr>
  </w:style>
  <w:style w:type="paragraph" w:customStyle="1" w:styleId="9AF1D72B65C04EAF932A0C1DDB1A6914">
    <w:name w:val="9AF1D72B65C04EAF932A0C1DDB1A6914"/>
    <w:rsid w:val="00175DFA"/>
    <w:pPr>
      <w:widowControl w:val="0"/>
    </w:pPr>
  </w:style>
  <w:style w:type="paragraph" w:customStyle="1" w:styleId="43676D4325EC4873A326A1838766B98B">
    <w:name w:val="43676D4325EC4873A326A1838766B98B"/>
    <w:rsid w:val="00175DFA"/>
    <w:pPr>
      <w:widowControl w:val="0"/>
    </w:pPr>
  </w:style>
  <w:style w:type="paragraph" w:customStyle="1" w:styleId="6A3C0478459D41199DF3D70BB78FFEA9">
    <w:name w:val="6A3C0478459D41199DF3D70BB78FFEA9"/>
    <w:rsid w:val="00175DFA"/>
    <w:pPr>
      <w:widowControl w:val="0"/>
    </w:pPr>
  </w:style>
  <w:style w:type="paragraph" w:customStyle="1" w:styleId="4BE4968E5753463D84DE01D334173194">
    <w:name w:val="4BE4968E5753463D84DE01D334173194"/>
    <w:rsid w:val="00175DFA"/>
    <w:pPr>
      <w:widowControl w:val="0"/>
    </w:pPr>
  </w:style>
  <w:style w:type="paragraph" w:customStyle="1" w:styleId="A2F664B60A5740DDADC4A10DDA69CEB9">
    <w:name w:val="A2F664B60A5740DDADC4A10DDA69CEB9"/>
    <w:rsid w:val="00175DFA"/>
    <w:pPr>
      <w:widowControl w:val="0"/>
    </w:pPr>
  </w:style>
  <w:style w:type="paragraph" w:customStyle="1" w:styleId="83AD1409B73D435AB749F54C13ED7DC3">
    <w:name w:val="83AD1409B73D435AB749F54C13ED7DC3"/>
    <w:rsid w:val="00175DF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A164-B012-4047-B8CF-5BFEA42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50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下 げ 届</vt:lpstr>
      <vt:lpstr>取 下 げ 届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下 げ 届</dc:title>
  <dc:subject/>
  <dc:creator>四街道市</dc:creator>
  <cp:keywords/>
  <dc:description/>
  <cp:lastModifiedBy>伊勢 美憂</cp:lastModifiedBy>
  <cp:revision>6</cp:revision>
  <cp:lastPrinted>2021-09-16T04:32:00Z</cp:lastPrinted>
  <dcterms:created xsi:type="dcterms:W3CDTF">2025-10-09T08:04:00Z</dcterms:created>
  <dcterms:modified xsi:type="dcterms:W3CDTF">2025-10-16T06:20:00Z</dcterms:modified>
</cp:coreProperties>
</file>